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CB" w:rsidRDefault="004D31CB" w:rsidP="002943EA">
      <w:pPr>
        <w:spacing w:after="0" w:line="240" w:lineRule="auto"/>
        <w:jc w:val="center"/>
        <w:rPr>
          <w:rFonts w:cs="Times New Roman" w:hint="cs"/>
          <w:b/>
          <w:bCs/>
          <w:sz w:val="28"/>
          <w:szCs w:val="28"/>
          <w:rtl/>
          <w:lang w:val="ru-RU" w:bidi="ar-IQ"/>
        </w:rPr>
      </w:pPr>
    </w:p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162B8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E347DE" w:rsidRPr="00F4768D" w:rsidTr="006B7B85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E347DE" w:rsidRPr="00465E52" w:rsidRDefault="00E347DE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E347DE" w:rsidRPr="00D82E91" w:rsidRDefault="00E347DE" w:rsidP="008137BA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 /التحديات التي تواجه الرئيس التركي رجب طيب أردوغان في ولايته الثالثة</w:t>
            </w:r>
          </w:p>
        </w:tc>
        <w:tc>
          <w:tcPr>
            <w:tcW w:w="1283" w:type="dxa"/>
            <w:vAlign w:val="center"/>
          </w:tcPr>
          <w:p w:rsidR="00E347DE" w:rsidRPr="00BD22EC" w:rsidRDefault="00E347DE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6/3/2024</w:t>
            </w:r>
          </w:p>
        </w:tc>
        <w:tc>
          <w:tcPr>
            <w:tcW w:w="998" w:type="dxa"/>
            <w:vAlign w:val="center"/>
          </w:tcPr>
          <w:p w:rsidR="00E347DE" w:rsidRPr="00BD22EC" w:rsidRDefault="00E347DE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E347DE" w:rsidRPr="00BD22EC" w:rsidRDefault="00E347DE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E347DE" w:rsidRPr="00BD22EC" w:rsidRDefault="00E347DE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 xml:space="preserve">تواجه الفترة الرئاسية الجديد للرئيس رجب طيب أردوغان في تركيا العديد من التحديات الداخلية والخارجية، بن أن فاز في تلك الولاية الثالثة . </w:t>
            </w:r>
          </w:p>
          <w:p w:rsidR="00E347DE" w:rsidRPr="00BD22EC" w:rsidRDefault="00E347DE" w:rsidP="008137BA">
            <w:pPr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83" w:type="dxa"/>
            <w:vAlign w:val="center"/>
          </w:tcPr>
          <w:p w:rsidR="00E347DE" w:rsidRPr="00BD22EC" w:rsidRDefault="00E347DE" w:rsidP="008137BA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إستراتيجية والدولية</w:t>
            </w:r>
          </w:p>
        </w:tc>
        <w:tc>
          <w:tcPr>
            <w:tcW w:w="1141" w:type="dxa"/>
          </w:tcPr>
          <w:p w:rsidR="00E347DE" w:rsidRPr="00BD22EC" w:rsidRDefault="00E347DE" w:rsidP="008137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E347DE" w:rsidRPr="00BD22EC" w:rsidRDefault="00E347DE" w:rsidP="00E347DE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E347DE" w:rsidRPr="00BD22EC" w:rsidRDefault="00E347DE" w:rsidP="008137BA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</w:tcPr>
          <w:p w:rsidR="00E347DE" w:rsidRPr="00BD22EC" w:rsidRDefault="00E347DE" w:rsidP="00E347DE">
            <w:pPr>
              <w:tabs>
                <w:tab w:val="left" w:pos="181"/>
                <w:tab w:val="center" w:pos="742"/>
              </w:tabs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ab/>
            </w:r>
          </w:p>
          <w:p w:rsidR="00E347DE" w:rsidRPr="00BD22EC" w:rsidRDefault="00E347DE" w:rsidP="008137BA">
            <w:pPr>
              <w:tabs>
                <w:tab w:val="left" w:pos="181"/>
                <w:tab w:val="center" w:pos="742"/>
              </w:tabs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E347DE" w:rsidRPr="00BD22EC" w:rsidRDefault="00E347DE" w:rsidP="008137BA">
            <w:pPr>
              <w:tabs>
                <w:tab w:val="left" w:pos="181"/>
                <w:tab w:val="center" w:pos="742"/>
              </w:tabs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ab/>
              <w:t>لا يوجد</w:t>
            </w:r>
          </w:p>
        </w:tc>
        <w:tc>
          <w:tcPr>
            <w:tcW w:w="1854" w:type="dxa"/>
          </w:tcPr>
          <w:p w:rsidR="00E347DE" w:rsidRDefault="00E347DE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347DE" w:rsidRDefault="00E347DE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347DE" w:rsidRPr="00BD22EC" w:rsidRDefault="00E347DE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E347DE" w:rsidRPr="00BD22EC" w:rsidRDefault="00E347DE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E347DE" w:rsidRPr="00BD22EC" w:rsidRDefault="00E347DE" w:rsidP="008137BA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64" w:rsidRDefault="00D43F64" w:rsidP="002943EA">
      <w:pPr>
        <w:spacing w:after="0" w:line="240" w:lineRule="auto"/>
      </w:pPr>
      <w:r>
        <w:separator/>
      </w:r>
    </w:p>
  </w:endnote>
  <w:endnote w:type="continuationSeparator" w:id="1">
    <w:p w:rsidR="00D43F64" w:rsidRDefault="00D43F64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64" w:rsidRDefault="00D43F64" w:rsidP="002943EA">
      <w:pPr>
        <w:spacing w:after="0" w:line="240" w:lineRule="auto"/>
      </w:pPr>
      <w:r>
        <w:separator/>
      </w:r>
    </w:p>
  </w:footnote>
  <w:footnote w:type="continuationSeparator" w:id="1">
    <w:p w:rsidR="00D43F64" w:rsidRDefault="00D43F64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162B8"/>
    <w:rsid w:val="00020A6A"/>
    <w:rsid w:val="00045385"/>
    <w:rsid w:val="00103A83"/>
    <w:rsid w:val="001B56C7"/>
    <w:rsid w:val="001D0175"/>
    <w:rsid w:val="00204B3D"/>
    <w:rsid w:val="002943EA"/>
    <w:rsid w:val="0039024E"/>
    <w:rsid w:val="003C4DD5"/>
    <w:rsid w:val="00450757"/>
    <w:rsid w:val="00474CD7"/>
    <w:rsid w:val="00486476"/>
    <w:rsid w:val="00497D72"/>
    <w:rsid w:val="004D31CB"/>
    <w:rsid w:val="00506C2C"/>
    <w:rsid w:val="00526F72"/>
    <w:rsid w:val="00536A4C"/>
    <w:rsid w:val="0055406F"/>
    <w:rsid w:val="00567DEB"/>
    <w:rsid w:val="00635D62"/>
    <w:rsid w:val="006461B2"/>
    <w:rsid w:val="006E0EF8"/>
    <w:rsid w:val="0085263A"/>
    <w:rsid w:val="008D0E2F"/>
    <w:rsid w:val="008E1478"/>
    <w:rsid w:val="00903065"/>
    <w:rsid w:val="009C4F4E"/>
    <w:rsid w:val="00A209F0"/>
    <w:rsid w:val="00A215ED"/>
    <w:rsid w:val="00AD24F3"/>
    <w:rsid w:val="00BE3FA0"/>
    <w:rsid w:val="00C27551"/>
    <w:rsid w:val="00C67590"/>
    <w:rsid w:val="00D43F64"/>
    <w:rsid w:val="00D90658"/>
    <w:rsid w:val="00DA644F"/>
    <w:rsid w:val="00DD7BE6"/>
    <w:rsid w:val="00DE7C5F"/>
    <w:rsid w:val="00E347DE"/>
    <w:rsid w:val="00E65683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2AD-826E-4600-9373-08D94BC8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24-02-07T06:33:00Z</dcterms:created>
  <dcterms:modified xsi:type="dcterms:W3CDTF">2024-02-08T05:42:00Z</dcterms:modified>
</cp:coreProperties>
</file>